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LEI Nº 2.990, DE 26 DE MAIO DE 2010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0541D1" w:rsidRPr="000541D1" w:rsidRDefault="000541D1" w:rsidP="000541D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 xml:space="preserve">Autoriza o Poder Executivo a contratar financiamento junto Caixa Econômica Federal, e dá outras providências.       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Art. 1º</w:t>
      </w:r>
      <w:r w:rsidRPr="000541D1">
        <w:rPr>
          <w:rFonts w:ascii="Arial" w:hAnsi="Arial" w:cs="Arial"/>
          <w:sz w:val="20"/>
          <w:szCs w:val="20"/>
        </w:rPr>
        <w:t xml:space="preserve"> Fica o Poder Executivo Municipal autorizado a contratar financiamento junto </w:t>
      </w:r>
      <w:r w:rsidRPr="000541D1">
        <w:rPr>
          <w:rFonts w:ascii="Arial" w:hAnsi="Arial" w:cs="Arial"/>
          <w:sz w:val="20"/>
          <w:szCs w:val="20"/>
        </w:rPr>
        <w:t>à</w:t>
      </w:r>
      <w:bookmarkStart w:id="0" w:name="_GoBack"/>
      <w:bookmarkEnd w:id="0"/>
      <w:r w:rsidRPr="000541D1">
        <w:rPr>
          <w:rFonts w:ascii="Arial" w:hAnsi="Arial" w:cs="Arial"/>
          <w:sz w:val="20"/>
          <w:szCs w:val="20"/>
        </w:rPr>
        <w:t xml:space="preserve"> Caixa Econômica Federal S.A, até o valor de R$ 3.000.000,00 (três milhões de reais), observadas as disposições legais e contratuais em vigor para as operações de crédito do Programa de Intervenções Viárias-Provias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Parágrafo único.</w:t>
      </w:r>
      <w:r w:rsidRPr="000541D1">
        <w:rPr>
          <w:rFonts w:ascii="Arial" w:hAnsi="Arial" w:cs="Arial"/>
          <w:sz w:val="20"/>
          <w:szCs w:val="20"/>
        </w:rPr>
        <w:t xml:space="preserve"> Os recursos resultantes do financiamento autorizado neste artigo serão obrigatoriamente aplicados na aquisição de máquinas e equipamentos, no âmbito do Programa de Intervenções Viárias – Provias, nos termos da Resolução n° 3.688/2009, do Conselho Monetário Nacional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Art. 2°</w:t>
      </w:r>
      <w:r w:rsidRPr="000541D1">
        <w:rPr>
          <w:rFonts w:ascii="Arial" w:hAnsi="Arial" w:cs="Arial"/>
          <w:sz w:val="20"/>
          <w:szCs w:val="20"/>
        </w:rPr>
        <w:t xml:space="preserve"> Para pagamento do principal, juros e outros encargos da operação de crédito, fica a Caixa Econômica Federal autorizado a debitar na conta -corrente mantida em sua agência, a ser indicada no contrato onde são efetuados os créditos dos recursos do Município, ou, na falta de recursos suficientes nessa conta, em quaisquer outras contas de depósito, os montantes necessários a amortização e pagamento final da dívida, nos prazos contratualmente estipulados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§ 1°</w:t>
      </w:r>
      <w:r w:rsidRPr="000541D1">
        <w:rPr>
          <w:rFonts w:ascii="Arial" w:hAnsi="Arial" w:cs="Arial"/>
          <w:sz w:val="20"/>
          <w:szCs w:val="20"/>
        </w:rPr>
        <w:t xml:space="preserve"> No caso de os recursos do Município não serem depositados na Caixa Econômica Federal, fica a instituição financeira depositária autorizada a debitar, e posteriormente transferir os recursos de crédito da Caixa Econômica Federal, nos montantes necessários à amortização e pagamento final da dívida, nos prazos contratualmente estipulados, na forma estabelecida no caput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§ 2°</w:t>
      </w:r>
      <w:r w:rsidRPr="000541D1">
        <w:rPr>
          <w:rFonts w:ascii="Arial" w:hAnsi="Arial" w:cs="Arial"/>
          <w:sz w:val="20"/>
          <w:szCs w:val="20"/>
        </w:rPr>
        <w:t xml:space="preserve"> Fica dispensada a emissão da nota de empenho para realização da despesa a que se refere este artigo, os termos do § 1° do artigo 60 da Lei n° 4</w:t>
      </w:r>
      <w:r>
        <w:rPr>
          <w:rFonts w:ascii="Arial" w:hAnsi="Arial" w:cs="Arial"/>
          <w:sz w:val="20"/>
          <w:szCs w:val="20"/>
        </w:rPr>
        <w:t>.</w:t>
      </w:r>
      <w:r w:rsidRPr="000541D1">
        <w:rPr>
          <w:rFonts w:ascii="Arial" w:hAnsi="Arial" w:cs="Arial"/>
          <w:sz w:val="20"/>
          <w:szCs w:val="20"/>
        </w:rPr>
        <w:t>320/64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Art. 3°</w:t>
      </w:r>
      <w:r w:rsidRPr="000541D1">
        <w:rPr>
          <w:rFonts w:ascii="Arial" w:hAnsi="Arial" w:cs="Arial"/>
          <w:sz w:val="20"/>
          <w:szCs w:val="20"/>
        </w:rPr>
        <w:t xml:space="preserve"> Os recursos provenientes da operação de crédito objeto do financiamento serão consignados como receita do orçamento ou em créditos adicionais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Art. 4°</w:t>
      </w:r>
      <w:r w:rsidRPr="000541D1">
        <w:rPr>
          <w:rFonts w:ascii="Arial" w:hAnsi="Arial" w:cs="Arial"/>
          <w:sz w:val="20"/>
          <w:szCs w:val="20"/>
        </w:rPr>
        <w:t xml:space="preserve"> O orçamento do município consignará, anualmente, os recursos necessários ao atendimento das despesas da parte não financiada do Programa e das despesas relativas à amortização do principal, juros e demais encargos decorrentes da operação de crédito autorizado por esta Lei. 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b/>
          <w:sz w:val="20"/>
          <w:szCs w:val="20"/>
        </w:rPr>
        <w:t>Art. 5°</w:t>
      </w:r>
      <w:r w:rsidRPr="000541D1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Ferraz de Vasconcelos, 26 de maio de 2010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JORGE ABISSAMRA</w:t>
      </w: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Prefeito</w:t>
      </w: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MIGUEL CALDERARO GIACOMINI</w:t>
      </w: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Secretário Municipal de Governo/Planejamento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ROBINSON FERNANDES MORAES GUEDES</w:t>
      </w: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Secretário Municipal de Fazenda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ALEXANDRE BALBINO ROSA</w:t>
      </w:r>
    </w:p>
    <w:p w:rsidR="000541D1" w:rsidRPr="000541D1" w:rsidRDefault="000541D1" w:rsidP="000541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1D1">
        <w:rPr>
          <w:rFonts w:ascii="Arial" w:hAnsi="Arial" w:cs="Arial"/>
          <w:sz w:val="20"/>
          <w:szCs w:val="20"/>
        </w:rPr>
        <w:t>Secretário Municipal de Administração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1D1" w:rsidRPr="000541D1" w:rsidRDefault="000541D1" w:rsidP="000541D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541D1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541D1" w:rsidRPr="000541D1" w:rsidRDefault="000541D1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541D1" w:rsidRDefault="009243B3" w:rsidP="000541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0541D1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6A" w:rsidRDefault="00EF7F6A" w:rsidP="009243B3">
      <w:pPr>
        <w:spacing w:after="0" w:line="240" w:lineRule="auto"/>
      </w:pPr>
      <w:r>
        <w:separator/>
      </w:r>
    </w:p>
  </w:endnote>
  <w:endnote w:type="continuationSeparator" w:id="0">
    <w:p w:rsidR="00EF7F6A" w:rsidRDefault="00EF7F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F9" w:rsidRDefault="000732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F9" w:rsidRDefault="000732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F9" w:rsidRDefault="00073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6A" w:rsidRDefault="00EF7F6A" w:rsidP="009243B3">
      <w:pPr>
        <w:spacing w:after="0" w:line="240" w:lineRule="auto"/>
      </w:pPr>
      <w:r>
        <w:separator/>
      </w:r>
    </w:p>
  </w:footnote>
  <w:footnote w:type="continuationSeparator" w:id="0">
    <w:p w:rsidR="00EF7F6A" w:rsidRDefault="00EF7F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F9" w:rsidRDefault="000732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F9" w:rsidRDefault="000732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41D1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63B5"/>
    <w:rsid w:val="000B6E90"/>
    <w:rsid w:val="000B77CF"/>
    <w:rsid w:val="000C18E7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7C40"/>
    <w:rsid w:val="00431530"/>
    <w:rsid w:val="0043299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530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3123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3EA"/>
    <w:rsid w:val="007E0F6D"/>
    <w:rsid w:val="007E1F42"/>
    <w:rsid w:val="007E38D2"/>
    <w:rsid w:val="007E402F"/>
    <w:rsid w:val="007F42A2"/>
    <w:rsid w:val="007F43D7"/>
    <w:rsid w:val="007F5674"/>
    <w:rsid w:val="00803AAC"/>
    <w:rsid w:val="00807363"/>
    <w:rsid w:val="00807CF8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EF7F6A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453EB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2C54-B117-400E-918D-2C6E9425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9T13:53:00Z</dcterms:created>
  <dcterms:modified xsi:type="dcterms:W3CDTF">2019-05-07T12:33:00Z</dcterms:modified>
</cp:coreProperties>
</file>